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B076B" w14:textId="1B75B3CB" w:rsidR="00F532C9" w:rsidRPr="00572A08" w:rsidRDefault="00F532C9" w:rsidP="00D6455D">
      <w:pPr>
        <w:jc w:val="center"/>
        <w:rPr>
          <w:color w:val="FFFFFF" w:themeColor="background1"/>
          <w:sz w:val="56"/>
          <w:szCs w:val="56"/>
        </w:rPr>
      </w:pPr>
      <w:r w:rsidRPr="00D6455D">
        <w:rPr>
          <w:color w:val="FFFFFF" w:themeColor="background1"/>
          <w:sz w:val="52"/>
          <w:szCs w:val="52"/>
          <w:highlight w:val="darkRed"/>
        </w:rPr>
        <w:t xml:space="preserve">Desarrolla un Sistema de Compra y Venta con </w:t>
      </w:r>
      <w:r w:rsidRPr="00D6455D">
        <w:rPr>
          <w:color w:val="FFFFFF" w:themeColor="background1"/>
          <w:sz w:val="44"/>
          <w:szCs w:val="44"/>
          <w:highlight w:val="darkRed"/>
        </w:rPr>
        <w:t>Laravel +</w:t>
      </w:r>
      <w:proofErr w:type="spellStart"/>
      <w:r w:rsidRPr="00D6455D">
        <w:rPr>
          <w:color w:val="FFFFFF" w:themeColor="background1"/>
          <w:sz w:val="44"/>
          <w:szCs w:val="44"/>
          <w:highlight w:val="darkRed"/>
        </w:rPr>
        <w:t>ChatGPT</w:t>
      </w:r>
      <w:proofErr w:type="spellEnd"/>
    </w:p>
    <w:p w14:paraId="1E241482" w14:textId="26D0B567" w:rsidR="00902423" w:rsidRDefault="0006633A">
      <w:r>
        <w:rPr>
          <w:noProof/>
        </w:rPr>
        <w:drawing>
          <wp:anchor distT="0" distB="0" distL="114300" distR="114300" simplePos="0" relativeHeight="251658240" behindDoc="0" locked="0" layoutInCell="1" allowOverlap="1" wp14:anchorId="68C90483" wp14:editId="23348CAA">
            <wp:simplePos x="0" y="0"/>
            <wp:positionH relativeFrom="margin">
              <wp:posOffset>619125</wp:posOffset>
            </wp:positionH>
            <wp:positionV relativeFrom="margin">
              <wp:posOffset>1028700</wp:posOffset>
            </wp:positionV>
            <wp:extent cx="5612130" cy="3156585"/>
            <wp:effectExtent l="0" t="0" r="7620" b="571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E0F3C4" w14:textId="43F2D667" w:rsidR="00902423" w:rsidRDefault="00902423"/>
    <w:p w14:paraId="164E76BF" w14:textId="77777777" w:rsidR="00F532C9" w:rsidRDefault="00F532C9"/>
    <w:p w14:paraId="07F7215F" w14:textId="77777777" w:rsidR="00D6455D" w:rsidRDefault="00D6455D"/>
    <w:p w14:paraId="48038A43" w14:textId="77777777" w:rsidR="00D6455D" w:rsidRDefault="00D6455D" w:rsidP="005663F1">
      <w:pPr>
        <w:jc w:val="both"/>
      </w:pPr>
    </w:p>
    <w:p w14:paraId="622C4767" w14:textId="77777777" w:rsidR="00686888" w:rsidRDefault="00686888" w:rsidP="005663F1">
      <w:pPr>
        <w:jc w:val="both"/>
      </w:pPr>
    </w:p>
    <w:p w14:paraId="685BB760" w14:textId="77777777" w:rsidR="00686888" w:rsidRDefault="00686888" w:rsidP="00686888">
      <w:pPr>
        <w:ind w:left="720"/>
        <w:jc w:val="both"/>
      </w:pPr>
    </w:p>
    <w:p w14:paraId="311236A0" w14:textId="77777777" w:rsidR="00686888" w:rsidRDefault="00686888" w:rsidP="00686888">
      <w:pPr>
        <w:ind w:left="720"/>
        <w:jc w:val="both"/>
      </w:pPr>
    </w:p>
    <w:p w14:paraId="2E127050" w14:textId="77777777" w:rsidR="00686888" w:rsidRDefault="00686888" w:rsidP="00686888">
      <w:pPr>
        <w:ind w:left="720"/>
        <w:jc w:val="both"/>
      </w:pPr>
    </w:p>
    <w:p w14:paraId="7CD83570" w14:textId="77777777" w:rsidR="00686888" w:rsidRDefault="00686888" w:rsidP="00686888">
      <w:pPr>
        <w:ind w:left="720"/>
        <w:jc w:val="both"/>
      </w:pPr>
    </w:p>
    <w:p w14:paraId="11D812E4" w14:textId="77777777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114B1E34" w14:textId="77777777" w:rsidR="00686888" w:rsidRDefault="00686888" w:rsidP="00686888">
      <w:pPr>
        <w:pStyle w:val="Prrafodelista"/>
        <w:jc w:val="both"/>
      </w:pPr>
    </w:p>
    <w:p w14:paraId="0F418D5E" w14:textId="42780456" w:rsidR="001910AB" w:rsidRDefault="00F532C9" w:rsidP="002D2235">
      <w:pPr>
        <w:ind w:left="1079"/>
        <w:jc w:val="both"/>
      </w:pPr>
      <w:proofErr w:type="spellStart"/>
      <w:r w:rsidRPr="00F532C9">
        <w:t>composer</w:t>
      </w:r>
      <w:proofErr w:type="spellEnd"/>
      <w:r w:rsidRPr="00F532C9">
        <w:t xml:space="preserve"> </w:t>
      </w:r>
      <w:proofErr w:type="spellStart"/>
      <w:r w:rsidRPr="00F532C9">
        <w:t>create-project</w:t>
      </w:r>
      <w:proofErr w:type="spellEnd"/>
      <w:r w:rsidRPr="00F532C9">
        <w:t xml:space="preserve"> </w:t>
      </w:r>
      <w:proofErr w:type="spellStart"/>
      <w:r w:rsidRPr="00F532C9">
        <w:t>laravel</w:t>
      </w:r>
      <w:proofErr w:type="spellEnd"/>
      <w:r w:rsidRPr="00F532C9">
        <w:t>/</w:t>
      </w:r>
      <w:proofErr w:type="spellStart"/>
      <w:r w:rsidRPr="00F532C9">
        <w:t>laravel</w:t>
      </w:r>
      <w:proofErr w:type="spellEnd"/>
      <w:r w:rsidRPr="00F532C9">
        <w:t xml:space="preserve"> compraventa</w:t>
      </w:r>
      <w:r w:rsidR="00BC7096">
        <w:t xml:space="preserve"> “10.*”</w:t>
      </w:r>
    </w:p>
    <w:p w14:paraId="57379903" w14:textId="640BD23B" w:rsidR="00000000" w:rsidRDefault="002D2235" w:rsidP="00AF1C32"/>
    <w:p w14:paraId="639A3452" w14:textId="0E47F6F0" w:rsidR="0086401F" w:rsidRDefault="003F44DD" w:rsidP="0086401F">
      <w:pPr>
        <w:jc w:val="both"/>
      </w:pPr>
      <w:r>
        <w:t>MIGRACIONES</w:t>
      </w:r>
    </w:p>
    <w:p w14:paraId="31C6DD2B" w14:textId="77777777" w:rsidR="00F532C9" w:rsidRDefault="00203049" w:rsidP="00F532C9">
      <w:pPr>
        <w:pStyle w:val="Prrafodelista"/>
        <w:numPr>
          <w:ilvl w:val="0"/>
          <w:numId w:val="1"/>
        </w:numPr>
        <w:rPr>
          <w:lang w:val="en-US"/>
        </w:rPr>
      </w:pPr>
      <w:r w:rsidRPr="00203049">
        <w:rPr>
          <w:lang w:val="en-US"/>
        </w:rPr>
        <w:t xml:space="preserve">php artisan </w:t>
      </w:r>
      <w:proofErr w:type="spellStart"/>
      <w:proofErr w:type="gramStart"/>
      <w:r w:rsidRPr="00203049">
        <w:rPr>
          <w:lang w:val="en-US"/>
        </w:rPr>
        <w:t>make:migration</w:t>
      </w:r>
      <w:proofErr w:type="spellEnd"/>
      <w:proofErr w:type="gramEnd"/>
      <w:r w:rsidRPr="00203049">
        <w:rPr>
          <w:lang w:val="en-US"/>
        </w:rPr>
        <w:t xml:space="preserve"> </w:t>
      </w:r>
      <w:proofErr w:type="spellStart"/>
      <w:r w:rsidRPr="00203049">
        <w:rPr>
          <w:lang w:val="en-US"/>
        </w:rPr>
        <w:t>create_roles_table</w:t>
      </w:r>
      <w:proofErr w:type="spellEnd"/>
      <w:r w:rsidRPr="00203049">
        <w:rPr>
          <w:lang w:val="en-US"/>
        </w:rPr>
        <w:t xml:space="preserve"> --create=roles</w:t>
      </w:r>
    </w:p>
    <w:p w14:paraId="7D3C3545" w14:textId="77777777" w:rsidR="00CE0749" w:rsidRPr="00B02606" w:rsidRDefault="00CE0749" w:rsidP="00B026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B02606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proofErr w:type="spellStart"/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proofErr w:type="spellEnd"/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</w:t>
      </w:r>
      <w:proofErr w:type="spellStart"/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name</w:t>
      </w:r>
      <w:proofErr w:type="spellEnd"/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proofErr w:type="spellStart"/>
      <w:proofErr w:type="gramStart"/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proofErr w:type="spellEnd"/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proofErr w:type="gramEnd"/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09D4A3A9" w14:textId="77777777" w:rsidR="00CE0749" w:rsidRPr="00B02606" w:rsidRDefault="00CE0749" w:rsidP="00B02606">
      <w:pPr>
        <w:shd w:val="clear" w:color="auto" w:fill="1F1F1F"/>
        <w:spacing w:after="0" w:line="285" w:lineRule="atLeast"/>
        <w:ind w:left="720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B02606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proofErr w:type="spellStart"/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proofErr w:type="spellEnd"/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</w:t>
      </w:r>
      <w:proofErr w:type="spellStart"/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description</w:t>
      </w:r>
      <w:proofErr w:type="spellEnd"/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proofErr w:type="spellStart"/>
      <w:proofErr w:type="gramStart"/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proofErr w:type="spellEnd"/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proofErr w:type="gramEnd"/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0C8DF96B" w14:textId="77777777" w:rsidR="005E590D" w:rsidRDefault="005E590D" w:rsidP="00CE0749">
      <w:pPr>
        <w:rPr>
          <w:lang w:val="en-US"/>
        </w:rPr>
      </w:pPr>
    </w:p>
    <w:p w14:paraId="41ABA442" w14:textId="57912879" w:rsidR="00B02606" w:rsidRDefault="0006633A" w:rsidP="00CE0749">
      <w:pPr>
        <w:rPr>
          <w:lang w:val="en-US"/>
        </w:rPr>
      </w:pPr>
      <w:r>
        <w:rPr>
          <w:lang w:val="en-US"/>
        </w:rP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val="en-US"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val="en-US"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-&gt;</w:t>
      </w:r>
      <w:proofErr w:type="gramStart"/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proofErr w:type="gramEnd"/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val="en-US"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val="en-US" w:eastAsia="es-VE"/>
        </w:rPr>
        <w:t>'</w:t>
      </w:r>
      <w:proofErr w:type="spellStart"/>
      <w:r w:rsidRPr="0006633A">
        <w:rPr>
          <w:rFonts w:ascii="Consolas" w:eastAsia="Times New Roman" w:hAnsi="Consolas" w:cs="Times New Roman"/>
          <w:color w:val="CE9178"/>
          <w:sz w:val="21"/>
          <w:szCs w:val="21"/>
          <w:lang w:val="en-US" w:eastAsia="es-VE"/>
        </w:rPr>
        <w:t>adress</w:t>
      </w:r>
      <w:proofErr w:type="spellEnd"/>
      <w:r w:rsidRPr="0006633A">
        <w:rPr>
          <w:rFonts w:ascii="Consolas" w:eastAsia="Times New Roman" w:hAnsi="Consolas" w:cs="Times New Roman"/>
          <w:color w:val="CE9178"/>
          <w:sz w:val="21"/>
          <w:szCs w:val="21"/>
          <w:lang w:val="en-US" w:eastAsia="es-VE"/>
        </w:rPr>
        <w:t>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-&gt;</w:t>
      </w:r>
      <w:proofErr w:type="gramStart"/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proofErr w:type="gramEnd"/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val="en-US"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val="en-US"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-&gt;</w:t>
      </w:r>
      <w:proofErr w:type="gramStart"/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proofErr w:type="gramEnd"/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val="en-US"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val="en-US"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val="en-US"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val="en-US"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val="en-US"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val="en-US" w:eastAsia="es-VE"/>
        </w:rPr>
        <w:t>);</w:t>
      </w:r>
    </w:p>
    <w:p w14:paraId="563CAC18" w14:textId="77777777" w:rsidR="0006633A" w:rsidRDefault="0006633A" w:rsidP="00CE0749">
      <w:pPr>
        <w:rPr>
          <w:lang w:val="en-US"/>
        </w:rPr>
      </w:pPr>
    </w:p>
    <w:p w14:paraId="13728BEC" w14:textId="77777777" w:rsidR="00071404" w:rsidRPr="00CE0749" w:rsidRDefault="00071404" w:rsidP="00CE0749">
      <w:pPr>
        <w:rPr>
          <w:lang w:val="en-US"/>
        </w:rPr>
      </w:pPr>
    </w:p>
    <w:sectPr w:rsidR="00071404" w:rsidRPr="00CE0749" w:rsidSect="0006633A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6633A"/>
    <w:rsid w:val="00071404"/>
    <w:rsid w:val="001910AB"/>
    <w:rsid w:val="00203049"/>
    <w:rsid w:val="002D2235"/>
    <w:rsid w:val="003F44DD"/>
    <w:rsid w:val="005663F1"/>
    <w:rsid w:val="00572A08"/>
    <w:rsid w:val="005E590D"/>
    <w:rsid w:val="00686888"/>
    <w:rsid w:val="0086401F"/>
    <w:rsid w:val="00902423"/>
    <w:rsid w:val="00AD57AF"/>
    <w:rsid w:val="00AD702A"/>
    <w:rsid w:val="00AF1C32"/>
    <w:rsid w:val="00B02606"/>
    <w:rsid w:val="00BC7096"/>
    <w:rsid w:val="00BE7ECD"/>
    <w:rsid w:val="00CE0749"/>
    <w:rsid w:val="00D518AB"/>
    <w:rsid w:val="00D55E5D"/>
    <w:rsid w:val="00D6455D"/>
    <w:rsid w:val="00F532C9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Zenen Peraza</cp:lastModifiedBy>
  <cp:revision>19</cp:revision>
  <dcterms:created xsi:type="dcterms:W3CDTF">2025-03-07T14:26:00Z</dcterms:created>
  <dcterms:modified xsi:type="dcterms:W3CDTF">2025-03-07T16:12:00Z</dcterms:modified>
</cp:coreProperties>
</file>